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99FABA" w:rsidR="00E4321B" w:rsidRPr="00E4321B" w:rsidRDefault="00D812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6E6B05" w:rsidR="00DF4FD8" w:rsidRPr="00DF4FD8" w:rsidRDefault="00D812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464B1F" w:rsidR="00DF4FD8" w:rsidRPr="0075070E" w:rsidRDefault="00D812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AF5113" w:rsidR="00DF4FD8" w:rsidRPr="00DF4FD8" w:rsidRDefault="00D81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2B0B0" w:rsidR="00DF4FD8" w:rsidRPr="00DF4FD8" w:rsidRDefault="00D81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8D89B5" w:rsidR="00DF4FD8" w:rsidRPr="00DF4FD8" w:rsidRDefault="00D81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B90E95" w:rsidR="00DF4FD8" w:rsidRPr="00DF4FD8" w:rsidRDefault="00D81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C202A" w:rsidR="00DF4FD8" w:rsidRPr="00DF4FD8" w:rsidRDefault="00D81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874B0" w:rsidR="00DF4FD8" w:rsidRPr="00DF4FD8" w:rsidRDefault="00D81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E09BB4" w:rsidR="00DF4FD8" w:rsidRPr="00DF4FD8" w:rsidRDefault="00D81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AC4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D48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692AEB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2E878D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B9BB86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6CF9AE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9B4565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C9C6D6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81B965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064160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77513A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2512D8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3A7468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11B137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59BE34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EA978A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E86C3D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AC2709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7F3854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559B2E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6CFFCF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D6834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57A16B6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F9EE62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34AC72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E4017B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F81FF1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64DBEA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9E821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373E5A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E1995C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5A530C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A97C51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132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33E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732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93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58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F8A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33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F6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9A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9C6B36" w:rsidR="00B87141" w:rsidRPr="0075070E" w:rsidRDefault="00D812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717A0A" w:rsidR="00B87141" w:rsidRPr="00DF4FD8" w:rsidRDefault="00D81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BC12BE" w:rsidR="00B87141" w:rsidRPr="00DF4FD8" w:rsidRDefault="00D81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811D8" w:rsidR="00B87141" w:rsidRPr="00DF4FD8" w:rsidRDefault="00D81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B8943F" w:rsidR="00B87141" w:rsidRPr="00DF4FD8" w:rsidRDefault="00D81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27CF9" w:rsidR="00B87141" w:rsidRPr="00DF4FD8" w:rsidRDefault="00D81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890D9C" w:rsidR="00B87141" w:rsidRPr="00DF4FD8" w:rsidRDefault="00D81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4EE71E" w:rsidR="00B87141" w:rsidRPr="00DF4FD8" w:rsidRDefault="00D81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9B1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772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61C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DF9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35E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2D8CA1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B981AB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0E3AB0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1966C6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3D96DF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A6E202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FC540C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BB9855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42AE9D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D697AB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3C8B09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8E38D2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090949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B29092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C87C76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25A3C8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CC4A1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0889F5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0B40C9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5AC049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3D6E4C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41246D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44B97D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906463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848B45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C41473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6C39A1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2FF2F8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B2B74D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A23DAD" w:rsidR="00DF0BAE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4D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6E6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887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3A8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9CE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2F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869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511C02" w:rsidR="00857029" w:rsidRPr="0075070E" w:rsidRDefault="00D812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C1E922" w:rsidR="00857029" w:rsidRPr="00DF4FD8" w:rsidRDefault="00D81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34CB4A" w:rsidR="00857029" w:rsidRPr="00DF4FD8" w:rsidRDefault="00D81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444AE" w:rsidR="00857029" w:rsidRPr="00DF4FD8" w:rsidRDefault="00D81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763B6B" w:rsidR="00857029" w:rsidRPr="00DF4FD8" w:rsidRDefault="00D81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213498" w:rsidR="00857029" w:rsidRPr="00DF4FD8" w:rsidRDefault="00D81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1EF779" w:rsidR="00857029" w:rsidRPr="00DF4FD8" w:rsidRDefault="00D81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194877" w:rsidR="00857029" w:rsidRPr="00DF4FD8" w:rsidRDefault="00D81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54769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9DF908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D048C5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A6C05A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351933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CBEF5A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6F3742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3100B6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8C35A4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515C21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E9A75C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39EE98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88DE19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ADDAB6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55DDC4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181E88" w:rsidR="00DF4FD8" w:rsidRPr="00D81276" w:rsidRDefault="00D81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E21B58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0EF5AA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FD32E2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D1B299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D709D2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C3B49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E430E3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9044CF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26AF0D" w:rsidR="00DF4FD8" w:rsidRPr="00D81276" w:rsidRDefault="00D81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54CC6A" w:rsidR="00DF4FD8" w:rsidRPr="00D81276" w:rsidRDefault="00D81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84BC16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7D9634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780B4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782E6E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AB0663" w:rsidR="00DF4FD8" w:rsidRPr="004020EB" w:rsidRDefault="00D81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20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2E4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9DD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71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334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CB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798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6E6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6E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D75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0CB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C4BBD3" w:rsidR="00C54E9D" w:rsidRDefault="00D81276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167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C1DB7B" w:rsidR="00C54E9D" w:rsidRDefault="00D812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C6A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00CDB2" w:rsidR="00C54E9D" w:rsidRDefault="00D81276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9B74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275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96D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A8B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7B7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734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302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DD7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518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70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2A3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F32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39E3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27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4 Calendar</dc:title>
  <dc:subject>Quarter 4 Calendar with South Africa Holidays</dc:subject>
  <dc:creator>General Blue Corporation</dc:creator>
  <keywords>South Africa 2024 - Q4 Calendar, Printable, Easy to Customize, Holiday Calendar</keywords>
  <dc:description/>
  <dcterms:created xsi:type="dcterms:W3CDTF">2019-12-12T15:31:00.0000000Z</dcterms:created>
  <dcterms:modified xsi:type="dcterms:W3CDTF">2022-10-18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